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FE10D9" w:rsidRPr="003C7D20" w:rsidTr="009D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E10D9" w:rsidRPr="003C7D20" w:rsidRDefault="00FE10D9" w:rsidP="009D4F23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E10D9" w:rsidRPr="003C7D20" w:rsidRDefault="00FE10D9" w:rsidP="009D4F23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5. VELIKONOČNA NEDELJA </w:t>
            </w:r>
          </w:p>
        </w:tc>
      </w:tr>
      <w:tr w:rsidR="00FE10D9" w:rsidRPr="003C7D20" w:rsidTr="009D4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0D9" w:rsidRPr="003C7D20" w:rsidRDefault="00FE10D9" w:rsidP="009D4F2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E10D9" w:rsidRPr="003C7D20" w:rsidRDefault="00FE10D9" w:rsidP="009D4F2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FE10D9" w:rsidRPr="003C7D20" w:rsidRDefault="00FE10D9" w:rsidP="009D4F2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E10D9" w:rsidRPr="003C7D20" w:rsidRDefault="00FE10D9" w:rsidP="009D4F2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FE10D9" w:rsidRPr="003C7D20" w:rsidRDefault="00FE10D9" w:rsidP="009D4F2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FE10D9" w:rsidRPr="003C7D20" w:rsidRDefault="00FE10D9" w:rsidP="009D4F2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FE10D9" w:rsidRPr="003C7D20" w:rsidRDefault="00FE10D9" w:rsidP="009D4F2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E10D9" w:rsidRPr="003C7D20" w:rsidRDefault="00FE10D9" w:rsidP="009D4F2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</w:p>
          <w:p w:rsidR="00FE10D9" w:rsidRDefault="00FE10D9" w:rsidP="009D4F2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</w:p>
          <w:p w:rsidR="00FE10D9" w:rsidRPr="00173943" w:rsidRDefault="00FE10D9" w:rsidP="009D4F2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73943">
              <w:rPr>
                <w:rFonts w:ascii="Arial Narrow" w:hAnsi="Arial Narrow"/>
                <w:i/>
                <w:sz w:val="28"/>
                <w:szCs w:val="28"/>
              </w:rPr>
              <w:t xml:space="preserve">– za starše Velišček in Urbas </w:t>
            </w:r>
          </w:p>
          <w:p w:rsidR="00FE10D9" w:rsidRPr="003C7D20" w:rsidRDefault="00FE10D9" w:rsidP="009D4F2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še Slavko in Dušan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gorjan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FE10D9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Pankracij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FE10D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350E8" w:rsidRPr="003C7D20" w:rsidRDefault="00A350E8" w:rsidP="00A350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Milko Brence, obl.</w:t>
            </w:r>
          </w:p>
          <w:p w:rsidR="001936EC" w:rsidRPr="003C7D20" w:rsidRDefault="001936EC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družino Šuštar (Kamnik)</w:t>
            </w:r>
          </w:p>
          <w:p w:rsidR="001936EC" w:rsidRPr="003C7D20" w:rsidRDefault="001936EC" w:rsidP="00FE10D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 xml:space="preserve">za duhovnik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Jožeta Vidic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FE10D9" w:rsidP="00FE10D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Leopold Mandić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FE10D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350E8" w:rsidRPr="003C7D20" w:rsidRDefault="00A350E8" w:rsidP="00A350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50E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pok. iz družine Lovko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za</w:t>
            </w:r>
            <w:r w:rsidR="00FD449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Jožefo Udovič, obl.</w:t>
            </w:r>
          </w:p>
          <w:p w:rsidR="001936EC" w:rsidRPr="003C7D20" w:rsidRDefault="001936EC" w:rsidP="00FE10D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družino Šuštar (Videm Dobrepolje)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FE10D9" w:rsidP="00FE10D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Fatimska Mati Božja, 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Servacij</w:t>
            </w:r>
            <w:proofErr w:type="spellEnd"/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FE10D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350E8" w:rsidRPr="003C7D20" w:rsidRDefault="00A350E8" w:rsidP="00A350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Vido Žnidaršič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za Viktorja, Anico, Tomaža, Marjana Žnidaršiča, obl.</w:t>
            </w:r>
          </w:p>
          <w:p w:rsidR="001936EC" w:rsidRPr="000A5250" w:rsidRDefault="001936EC" w:rsidP="00FE10D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 xml:space="preserve">za Antona </w:t>
            </w:r>
            <w:proofErr w:type="spellStart"/>
            <w:r w:rsidR="00FE10D9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FE10D9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FE10D9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Bonifacij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FE10D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350E8" w:rsidRPr="003C7D20" w:rsidRDefault="00A350E8" w:rsidP="00A350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za Terezijo Korošec</w:t>
            </w:r>
          </w:p>
          <w:p w:rsidR="001936EC" w:rsidRPr="003C7D20" w:rsidRDefault="00A350E8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za družino Debevec (Lipsenj)</w:t>
            </w:r>
          </w:p>
          <w:p w:rsidR="001936EC" w:rsidRPr="000A5250" w:rsidRDefault="001936EC" w:rsidP="00FE10D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duhovnik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FE10D9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Zofij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FE10D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FD449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73943" w:rsidRDefault="0017394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73943" w:rsidRPr="003C7D20" w:rsidRDefault="0017394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10.30 – dom starejših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A0C16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za duhovnika</w:t>
            </w:r>
          </w:p>
          <w:p w:rsidR="00096208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za duhovnika</w:t>
            </w:r>
          </w:p>
          <w:p w:rsidR="007A7EF6" w:rsidRPr="007A7EF6" w:rsidRDefault="00096208" w:rsidP="00FE10D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Alojza Bartol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E10D9" w:rsidRDefault="00FE10D9" w:rsidP="004C547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Janez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Nepomuk</w:t>
            </w:r>
            <w:proofErr w:type="spellEnd"/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FE10D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D4495" w:rsidRPr="003C7D20" w:rsidRDefault="00FD4495" w:rsidP="00FD44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965235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Janeza Šparembleka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Alojza in Marijo Kraševec</w:t>
            </w:r>
          </w:p>
          <w:p w:rsidR="00A350E8" w:rsidRPr="00924738" w:rsidRDefault="00A350E8" w:rsidP="00FE10D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E10D9">
              <w:rPr>
                <w:rFonts w:ascii="Arial Narrow" w:hAnsi="Arial Narrow"/>
                <w:b/>
                <w:sz w:val="28"/>
                <w:szCs w:val="28"/>
              </w:rPr>
              <w:t>Pepco in Ivana Knap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FE10D9" w:rsidP="00FD4495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A0C1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NEDELJA 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A350E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FE10D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D4495" w:rsidRPr="003C7D20" w:rsidRDefault="00FD4495" w:rsidP="00FD44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73943" w:rsidRPr="003C7D20" w:rsidRDefault="00173943" w:rsidP="0017394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173943" w:rsidRPr="003C7D20" w:rsidRDefault="00173943" w:rsidP="00173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73943" w:rsidRPr="003C7D20" w:rsidRDefault="00173943" w:rsidP="0017394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ob 11.00 – </w:t>
            </w:r>
            <w:r w:rsidR="00FE10D9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  <w:p w:rsidR="001936EC" w:rsidRPr="003C7D20" w:rsidRDefault="00173943" w:rsidP="0017394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92EF7">
              <w:rPr>
                <w:rFonts w:ascii="Arial Narrow" w:hAnsi="Arial Narrow"/>
                <w:b/>
                <w:sz w:val="28"/>
                <w:szCs w:val="28"/>
              </w:rPr>
              <w:t xml:space="preserve">pok. iz družine </w:t>
            </w:r>
            <w:proofErr w:type="spellStart"/>
            <w:r w:rsidR="00192EF7">
              <w:rPr>
                <w:rFonts w:ascii="Arial Narrow" w:hAnsi="Arial Narrow"/>
                <w:b/>
                <w:sz w:val="28"/>
                <w:szCs w:val="28"/>
              </w:rPr>
              <w:t>Ravšelj</w:t>
            </w:r>
            <w:proofErr w:type="spellEnd"/>
            <w:r w:rsidR="00192EF7">
              <w:rPr>
                <w:rFonts w:ascii="Arial Narrow" w:hAnsi="Arial Narrow"/>
                <w:b/>
                <w:sz w:val="28"/>
                <w:szCs w:val="28"/>
              </w:rPr>
              <w:t xml:space="preserve"> in Ponikvar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350E8" w:rsidRPr="003C7D2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2EF7">
              <w:rPr>
                <w:rFonts w:ascii="Arial Narrow" w:hAnsi="Arial Narrow"/>
                <w:b/>
                <w:sz w:val="28"/>
                <w:szCs w:val="28"/>
              </w:rPr>
              <w:t>Antona in Frančiško Zidar, obl.</w:t>
            </w:r>
          </w:p>
          <w:p w:rsidR="007A7EF6" w:rsidRPr="00173943" w:rsidRDefault="007A7EF6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73943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FE10D9" w:rsidRPr="00FE10D9">
              <w:rPr>
                <w:rFonts w:ascii="Arial Narrow" w:hAnsi="Arial Narrow"/>
                <w:i/>
                <w:sz w:val="28"/>
                <w:szCs w:val="28"/>
              </w:rPr>
              <w:t>žive in rajne farane</w:t>
            </w:r>
          </w:p>
          <w:p w:rsidR="001936EC" w:rsidRPr="003C7D20" w:rsidRDefault="001936EC" w:rsidP="00192EF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92EF7">
              <w:rPr>
                <w:rFonts w:ascii="Arial Narrow" w:hAnsi="Arial Narrow"/>
                <w:b/>
                <w:sz w:val="28"/>
                <w:szCs w:val="28"/>
              </w:rPr>
              <w:t xml:space="preserve">Hermino </w:t>
            </w:r>
            <w:proofErr w:type="spellStart"/>
            <w:r w:rsidR="00192EF7">
              <w:rPr>
                <w:rFonts w:ascii="Arial Narrow" w:hAnsi="Arial Narrow"/>
                <w:b/>
                <w:sz w:val="28"/>
                <w:szCs w:val="28"/>
              </w:rPr>
              <w:t>Stržaj</w:t>
            </w:r>
            <w:proofErr w:type="spellEnd"/>
            <w:r w:rsidR="00192EF7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B57720" w:rsidRDefault="00A514C0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FD4495"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VELIKONOČNA NEDELJA</w:t>
      </w:r>
      <w:r w:rsidR="003A0B0F" w:rsidRPr="00B57720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F056CF" w:rsidRPr="00B57720">
        <w:rPr>
          <w:rFonts w:ascii="Calibri" w:hAnsi="Calibri" w:cs="Calibri"/>
          <w:b/>
          <w:bCs/>
          <w:sz w:val="36"/>
          <w:szCs w:val="36"/>
          <w:lang w:eastAsia="en-US"/>
        </w:rPr>
        <w:t>.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>. 20</w:t>
      </w:r>
      <w:r w:rsidR="003A305F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085520" w:rsidRPr="00331218" w:rsidRDefault="00085520" w:rsidP="00085520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85520" w:rsidRDefault="00085520" w:rsidP="00085520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 cerkev in župnišče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085520" w:rsidRDefault="00085520" w:rsidP="00085520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iz Dolenje vasi.</w:t>
      </w:r>
    </w:p>
    <w:p w:rsidR="00085520" w:rsidRPr="00331218" w:rsidRDefault="00085520" w:rsidP="00085520">
      <w:pPr>
        <w:pStyle w:val="Odstavekseznama"/>
        <w:ind w:left="360"/>
        <w:rPr>
          <w:rFonts w:ascii="Calibri" w:eastAsia="Calibri" w:hAnsi="Calibri" w:cs="Calibri"/>
          <w:b/>
          <w:sz w:val="16"/>
          <w:szCs w:val="16"/>
        </w:rPr>
      </w:pPr>
    </w:p>
    <w:p w:rsidR="00173943" w:rsidRDefault="00173943" w:rsidP="00085520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Mesec maj je posvečen Mariji. Šmarnic za otroke ni. Lahko jim prisluhnejo na radiu Ognjišče ali na TV </w:t>
      </w:r>
      <w:proofErr w:type="spellStart"/>
      <w:r>
        <w:rPr>
          <w:rFonts w:ascii="Calibri" w:hAnsi="Calibri" w:cs="Calibri"/>
          <w:b/>
          <w:sz w:val="26"/>
          <w:szCs w:val="26"/>
        </w:rPr>
        <w:t>Exodus</w:t>
      </w:r>
      <w:proofErr w:type="spellEnd"/>
      <w:r>
        <w:rPr>
          <w:rFonts w:ascii="Calibri" w:hAnsi="Calibri" w:cs="Calibri"/>
          <w:b/>
          <w:sz w:val="26"/>
          <w:szCs w:val="26"/>
        </w:rPr>
        <w:t>.</w:t>
      </w:r>
    </w:p>
    <w:p w:rsidR="00173943" w:rsidRPr="004C32CD" w:rsidRDefault="00173943" w:rsidP="004D0CE9">
      <w:pPr>
        <w:ind w:firstLine="56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se starejše od 70 let prosimo da ob nedeljah ne pridejo k maši. Škofje so dali dovoljenje da vsaka maša tudi med tednom velja za nedeljsko. Starejši naj se udeležijo med tednom. Ob nedeljah naj spremljajo mašo na TV SLO2.</w:t>
      </w:r>
    </w:p>
    <w:p w:rsidR="00C3441D" w:rsidRPr="004C32CD" w:rsidRDefault="00B80548" w:rsidP="004D0CE9">
      <w:pPr>
        <w:ind w:firstLine="567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Danes </w:t>
      </w:r>
      <w:r w:rsidR="00C3441D" w:rsidRPr="004C32CD">
        <w:rPr>
          <w:rFonts w:ascii="Calibri" w:hAnsi="Calibri" w:cs="Calibri"/>
          <w:b/>
          <w:sz w:val="26"/>
          <w:szCs w:val="26"/>
        </w:rPr>
        <w:t>ob 11.</w:t>
      </w:r>
      <w:r w:rsidR="004C5479" w:rsidRPr="004C32CD">
        <w:rPr>
          <w:rFonts w:ascii="Calibri" w:hAnsi="Calibri" w:cs="Calibri"/>
          <w:b/>
          <w:sz w:val="26"/>
          <w:szCs w:val="26"/>
        </w:rPr>
        <w:t>2</w:t>
      </w:r>
      <w:r w:rsidR="00173943">
        <w:rPr>
          <w:rFonts w:ascii="Calibri" w:hAnsi="Calibri" w:cs="Calibri"/>
          <w:b/>
          <w:sz w:val="26"/>
          <w:szCs w:val="26"/>
        </w:rPr>
        <w:t>0</w:t>
      </w:r>
      <w:r w:rsidR="00C3441D" w:rsidRPr="004C32CD">
        <w:rPr>
          <w:rFonts w:ascii="Calibri" w:hAnsi="Calibri" w:cs="Calibri"/>
          <w:b/>
          <w:sz w:val="26"/>
          <w:szCs w:val="26"/>
        </w:rPr>
        <w:t xml:space="preserve"> nas bo na TV SLO1 nagovoril nadškof Stanislav Zore.</w:t>
      </w:r>
    </w:p>
    <w:p w:rsidR="00AB7572" w:rsidRDefault="00AB7572" w:rsidP="00566003">
      <w:pPr>
        <w:spacing w:line="256" w:lineRule="auto"/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Vsak ponedeljek ob 20h molijo </w:t>
      </w:r>
      <w:r w:rsidR="00566003" w:rsidRPr="004C32CD">
        <w:rPr>
          <w:rFonts w:ascii="Calibri" w:hAnsi="Calibri" w:cs="Calibri"/>
          <w:b/>
          <w:sz w:val="26"/>
          <w:szCs w:val="26"/>
        </w:rPr>
        <w:t>slovenski</w:t>
      </w:r>
      <w:r w:rsidRPr="004C32CD">
        <w:rPr>
          <w:rFonts w:ascii="Calibri" w:hAnsi="Calibri" w:cs="Calibri"/>
          <w:b/>
          <w:sz w:val="26"/>
          <w:szCs w:val="26"/>
        </w:rPr>
        <w:t xml:space="preserve"> škofje rožni venec na Radiu Ognjišče za rešitev epidemije. </w:t>
      </w:r>
      <w:r w:rsidR="004C5479" w:rsidRPr="004C32CD">
        <w:rPr>
          <w:rFonts w:ascii="Calibri" w:hAnsi="Calibri" w:cs="Calibri"/>
          <w:b/>
          <w:sz w:val="26"/>
          <w:szCs w:val="26"/>
        </w:rPr>
        <w:t>Na to nas bo opomnil veliki zvon.</w:t>
      </w:r>
    </w:p>
    <w:p w:rsidR="00085520" w:rsidRPr="004C32CD" w:rsidRDefault="00085520" w:rsidP="00566003">
      <w:pPr>
        <w:spacing w:line="256" w:lineRule="auto"/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sak dan ob 20h nas zvon sv. Roka opomni da molimo za rešitev </w:t>
      </w:r>
      <w:proofErr w:type="spellStart"/>
      <w:r>
        <w:rPr>
          <w:rFonts w:ascii="Calibri" w:hAnsi="Calibri" w:cs="Calibri"/>
          <w:b/>
          <w:sz w:val="26"/>
          <w:szCs w:val="26"/>
        </w:rPr>
        <w:t>koronavirusa</w:t>
      </w:r>
      <w:proofErr w:type="spellEnd"/>
      <w:r>
        <w:rPr>
          <w:rFonts w:ascii="Calibri" w:hAnsi="Calibri" w:cs="Calibri"/>
          <w:b/>
          <w:sz w:val="26"/>
          <w:szCs w:val="26"/>
        </w:rPr>
        <w:t>.</w:t>
      </w:r>
    </w:p>
    <w:p w:rsidR="00F056CF" w:rsidRPr="004C32CD" w:rsidRDefault="008D31AD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Molimo za naše zdravje in zdravje vseh ljudi in spoštujmo kar določajo državne institucije in slovenski škofje.</w:t>
      </w:r>
    </w:p>
    <w:p w:rsidR="004C1C92" w:rsidRPr="004C32CD" w:rsidRDefault="004C1C92" w:rsidP="004C1C92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erouka v letošnjem veroučnem letu ne bo</w:t>
      </w:r>
      <w:r w:rsidR="00A514C0">
        <w:rPr>
          <w:rFonts w:ascii="Calibri" w:hAnsi="Calibri" w:cs="Calibri"/>
          <w:b/>
          <w:sz w:val="26"/>
          <w:szCs w:val="26"/>
        </w:rPr>
        <w:t xml:space="preserve"> več</w:t>
      </w:r>
      <w:r>
        <w:rPr>
          <w:rFonts w:ascii="Calibri" w:hAnsi="Calibri" w:cs="Calibri"/>
          <w:b/>
          <w:sz w:val="26"/>
          <w:szCs w:val="26"/>
        </w:rPr>
        <w:t xml:space="preserve">, zato </w:t>
      </w:r>
      <w:r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naj </w:t>
      </w:r>
      <w:proofErr w:type="spellStart"/>
      <w:r>
        <w:rPr>
          <w:rStyle w:val="Hiperpovezava"/>
          <w:rFonts w:ascii="Calibri" w:hAnsi="Calibri" w:cs="Calibri"/>
          <w:b/>
          <w:color w:val="auto"/>
          <w:sz w:val="26"/>
          <w:szCs w:val="26"/>
        </w:rPr>
        <w:t>veroukarji</w:t>
      </w:r>
      <w:proofErr w:type="spellEnd"/>
      <w:r w:rsidR="00A514C0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 </w:t>
      </w:r>
      <w:r>
        <w:rPr>
          <w:rStyle w:val="Hiperpovezava"/>
          <w:rFonts w:ascii="Calibri" w:hAnsi="Calibri" w:cs="Calibri"/>
          <w:b/>
          <w:color w:val="auto"/>
          <w:sz w:val="26"/>
          <w:szCs w:val="26"/>
        </w:rPr>
        <w:t>naredijo vse naloge</w:t>
      </w:r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 v knjigah in delovnih zvezkih. Knjige </w:t>
      </w:r>
      <w:r w:rsidR="00A514C0">
        <w:rPr>
          <w:rStyle w:val="Hiperpovezava"/>
          <w:rFonts w:ascii="Calibri" w:hAnsi="Calibri" w:cs="Calibri"/>
          <w:b/>
          <w:color w:val="auto"/>
          <w:sz w:val="26"/>
          <w:szCs w:val="26"/>
        </w:rPr>
        <w:t>oziroma</w:t>
      </w:r>
      <w:r w:rsidRPr="004C32CD">
        <w:rPr>
          <w:rStyle w:val="Hiperpovezava"/>
          <w:rFonts w:ascii="Calibri" w:hAnsi="Calibri" w:cs="Calibri"/>
          <w:b/>
          <w:color w:val="auto"/>
          <w:sz w:val="26"/>
          <w:szCs w:val="26"/>
        </w:rPr>
        <w:t xml:space="preserve"> delovne zvezke pa prinesejo zadnji teden v maju v mladinski v center, da jih ocenimo. Tisti ki še niste prinesli spričeval jih ravno tako zadnji teden v maju prinesite. Hvala za razumevanje. </w:t>
      </w:r>
      <w:r w:rsidR="00A514C0">
        <w:rPr>
          <w:rStyle w:val="Hiperpovezava"/>
          <w:rFonts w:ascii="Calibri" w:hAnsi="Calibri" w:cs="Calibri"/>
          <w:b/>
          <w:color w:val="auto"/>
          <w:sz w:val="26"/>
          <w:szCs w:val="26"/>
        </w:rPr>
        <w:t>Spričevala in knjige oziroma delovne zvezke bodo dobili prvi teden v juniju.</w:t>
      </w:r>
    </w:p>
    <w:p w:rsidR="00C3441D" w:rsidRPr="004C32CD" w:rsidRDefault="00C3441D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 xml:space="preserve">Na tej spletni strani so zbrana razna gradiva za naše duhovno življenje </w:t>
      </w:r>
      <w:hyperlink r:id="rId9" w:history="1">
        <w:r w:rsidRPr="004C32CD">
          <w:rPr>
            <w:rStyle w:val="Hiperpovezava"/>
            <w:rFonts w:ascii="Calibri" w:hAnsi="Calibri" w:cs="Calibri"/>
            <w:b/>
            <w:color w:val="auto"/>
            <w:sz w:val="26"/>
            <w:szCs w:val="26"/>
          </w:rPr>
          <w:t>http://kp.rkc.si/objava/druzinske-kateheze</w:t>
        </w:r>
      </w:hyperlink>
      <w:r w:rsidR="004C1C92">
        <w:rPr>
          <w:rStyle w:val="Hiperpovezava"/>
          <w:rFonts w:ascii="Calibri" w:hAnsi="Calibri" w:cs="Calibri"/>
          <w:b/>
          <w:color w:val="auto"/>
          <w:sz w:val="26"/>
          <w:szCs w:val="26"/>
        </w:rPr>
        <w:t>.</w:t>
      </w:r>
    </w:p>
    <w:p w:rsidR="00FE1E08" w:rsidRPr="004C32CD" w:rsidRDefault="00FE1E08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Pri župnišču je še vedno kontejner za papir. Pomagajmo našim skavtom.</w:t>
      </w:r>
    </w:p>
    <w:p w:rsidR="00D60CF3" w:rsidRDefault="00D60CF3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Nova številka Tabora je na voljo v cerkvi, predvsem je posvečena župniku Jožetu Vidicu, vzemite tiskano je več izvodov.</w:t>
      </w:r>
    </w:p>
    <w:p w:rsidR="00085520" w:rsidRDefault="00085520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Po dogovoru z </w:t>
      </w:r>
      <w:proofErr w:type="spellStart"/>
      <w:r>
        <w:rPr>
          <w:rFonts w:ascii="Calibri" w:hAnsi="Calibri" w:cs="Calibri"/>
          <w:b/>
          <w:sz w:val="26"/>
          <w:szCs w:val="26"/>
        </w:rPr>
        <w:t>birm</w:t>
      </w:r>
      <w:r w:rsidR="00A368E0">
        <w:rPr>
          <w:rFonts w:ascii="Calibri" w:hAnsi="Calibri" w:cs="Calibri"/>
          <w:b/>
          <w:sz w:val="26"/>
          <w:szCs w:val="26"/>
        </w:rPr>
        <w:t>o</w:t>
      </w:r>
      <w:r>
        <w:rPr>
          <w:rFonts w:ascii="Calibri" w:hAnsi="Calibri" w:cs="Calibri"/>
          <w:b/>
          <w:sz w:val="26"/>
          <w:szCs w:val="26"/>
        </w:rPr>
        <w:t>valcem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 škofom Jamnikom bo birma 13.9.</w:t>
      </w:r>
    </w:p>
    <w:p w:rsidR="00085520" w:rsidRDefault="00085520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Teden kasneje bo pa </w:t>
      </w:r>
      <w:proofErr w:type="spellStart"/>
      <w:r>
        <w:rPr>
          <w:rFonts w:ascii="Calibri" w:hAnsi="Calibri" w:cs="Calibri"/>
          <w:b/>
          <w:sz w:val="26"/>
          <w:szCs w:val="26"/>
        </w:rPr>
        <w:t>prvoobhajilo</w:t>
      </w:r>
      <w:proofErr w:type="spellEnd"/>
      <w:r w:rsidR="00A368E0">
        <w:rPr>
          <w:rFonts w:ascii="Calibri" w:hAnsi="Calibri" w:cs="Calibri"/>
          <w:b/>
          <w:sz w:val="26"/>
          <w:szCs w:val="26"/>
        </w:rPr>
        <w:t xml:space="preserve"> – 20.9.</w:t>
      </w:r>
      <w:bookmarkStart w:id="0" w:name="_GoBack"/>
      <w:bookmarkEnd w:id="0"/>
    </w:p>
    <w:p w:rsidR="00B57720" w:rsidRPr="004C32CD" w:rsidRDefault="00B57720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C059D3" w:rsidRPr="004C32CD" w:rsidRDefault="00E41EEB" w:rsidP="004D0CE9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4C32CD">
        <w:rPr>
          <w:rFonts w:ascii="Calibri" w:hAnsi="Calibri" w:cs="Calibri"/>
          <w:b/>
          <w:sz w:val="26"/>
          <w:szCs w:val="26"/>
        </w:rPr>
        <w:t>Bodite in ostanite zdravi.</w:t>
      </w:r>
    </w:p>
    <w:p w:rsidR="00B80548" w:rsidRPr="004C32CD" w:rsidRDefault="00B80548" w:rsidP="00E41EEB">
      <w:pPr>
        <w:tabs>
          <w:tab w:val="left" w:pos="284"/>
        </w:tabs>
        <w:jc w:val="center"/>
        <w:rPr>
          <w:rFonts w:ascii="Monotype Corsiva" w:hAnsi="Monotype Corsiva"/>
          <w:sz w:val="26"/>
          <w:szCs w:val="26"/>
        </w:rPr>
      </w:pPr>
    </w:p>
    <w:sectPr w:rsidR="00B80548" w:rsidRPr="004C32C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36" w:rsidRDefault="00EF4536" w:rsidP="004E6884">
      <w:r>
        <w:separator/>
      </w:r>
    </w:p>
  </w:endnote>
  <w:endnote w:type="continuationSeparator" w:id="0">
    <w:p w:rsidR="00EF4536" w:rsidRDefault="00EF453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36" w:rsidRDefault="00EF4536" w:rsidP="004E6884">
      <w:r>
        <w:separator/>
      </w:r>
    </w:p>
  </w:footnote>
  <w:footnote w:type="continuationSeparator" w:id="0">
    <w:p w:rsidR="00EF4536" w:rsidRDefault="00EF453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3943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1C9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6AF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235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0E8"/>
    <w:rsid w:val="00A3542D"/>
    <w:rsid w:val="00A35A25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652F"/>
    <w:rsid w:val="00F1677F"/>
    <w:rsid w:val="00F16945"/>
    <w:rsid w:val="00F16C81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757"/>
    <w:rsid w:val="00F73991"/>
    <w:rsid w:val="00F7413C"/>
    <w:rsid w:val="00F74A87"/>
    <w:rsid w:val="00F74C28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p.rkc.si/objava/druzinske-katehez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3AEC-01BA-4139-A30C-C6C71CF7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0-05-09T13:43:00Z</cp:lastPrinted>
  <dcterms:created xsi:type="dcterms:W3CDTF">2020-05-09T13:32:00Z</dcterms:created>
  <dcterms:modified xsi:type="dcterms:W3CDTF">2020-05-09T13:59:00Z</dcterms:modified>
</cp:coreProperties>
</file>